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9F2912">
      <w:pPr>
        <w:pStyle w:val="Title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0DF1289D" w:rsidR="00F41BEE" w:rsidRPr="00D125F7" w:rsidRDefault="007C5BBB" w:rsidP="009E3475">
      <w:pPr>
        <w:pStyle w:val="Subtitle"/>
        <w:rPr>
          <w:i/>
          <w:iCs/>
        </w:rPr>
      </w:pPr>
      <w:r w:rsidRPr="00D125F7">
        <w:rPr>
          <w:i/>
          <w:iCs/>
        </w:rPr>
        <w:t>{{professional_title}}</w:t>
      </w:r>
      <w:r w:rsidR="002E51E8" w:rsidRPr="00D125F7">
        <w:rPr>
          <w:i/>
          <w:iCs/>
        </w:rPr>
        <w:t xml:space="preserve">                            </w:t>
      </w:r>
      <w:r w:rsidR="00F41BEE" w:rsidRPr="00D125F7">
        <w:rPr>
          <w:i/>
          <w:iCs/>
        </w:rPr>
        <w:t xml:space="preserve"> </w:t>
      </w:r>
    </w:p>
    <w:p w14:paraId="650196C0" w14:textId="77AFD876" w:rsidR="00F41BEE" w:rsidRDefault="007C5BBB" w:rsidP="009E3475">
      <w:pPr>
        <w:pStyle w:val="Heading1"/>
      </w:pPr>
      <w:r>
        <w:t>{{city}}, {{state}}, 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</w:p>
    <w:p w14:paraId="0901228A" w14:textId="2EA55D37" w:rsidR="00003455" w:rsidRPr="00003455" w:rsidRDefault="002E51E8" w:rsidP="00003455">
      <w:r>
        <w:t xml:space="preserve">                                                                                      </w:t>
      </w:r>
    </w:p>
    <w:p w14:paraId="0B96B2FF" w14:textId="77777777" w:rsidR="00F41BEE" w:rsidRPr="00BA0A3D" w:rsidRDefault="004D0020" w:rsidP="006E0605">
      <w:pPr>
        <w:pStyle w:val="Heading1"/>
        <w:rPr>
          <w:szCs w:val="24"/>
        </w:rPr>
      </w:pPr>
      <w:sdt>
        <w:sdtPr>
          <w:id w:val="-736782104"/>
          <w:placeholder>
            <w:docPart w:val="EDAE4273C616437BA51581A9FB5CEDB0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31E7DA0" w14:textId="77777777" w:rsidR="00F41BEE" w:rsidRPr="00BA0A3D" w:rsidRDefault="004D0020" w:rsidP="006E0605">
      <w:pPr>
        <w:pStyle w:val="Heading1"/>
        <w:rPr>
          <w:szCs w:val="24"/>
        </w:rPr>
      </w:pPr>
      <w:sdt>
        <w:sdtPr>
          <w:rPr>
            <w:szCs w:val="24"/>
          </w:rPr>
          <w:id w:val="1494989950"/>
          <w:placeholder>
            <w:docPart w:val="77002B42EAA846D6B371C7CFA5B21E77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xperience</w:t>
          </w:r>
        </w:sdtContent>
      </w:sdt>
    </w:p>
    <w:p w14:paraId="63C6262F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E5EB535" wp14:editId="625A7A2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B37B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B3C8B8" w14:textId="78E321E1" w:rsidR="00F41BEE" w:rsidRPr="00BA0A3D" w:rsidRDefault="00365FB8" w:rsidP="006E0605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company}} | {{position}}</w:t>
      </w:r>
      <w:r w:rsidR="00003455" w:rsidRPr="00BA0A3D">
        <w:rPr>
          <w:sz w:val="24"/>
          <w:szCs w:val="24"/>
        </w:rPr>
        <w:tab/>
      </w:r>
      <w:r w:rsidRPr="00BA0A3D">
        <w:rPr>
          <w:sz w:val="24"/>
          <w:szCs w:val="24"/>
        </w:rPr>
        <w:t>{{experience_duration}}</w:t>
      </w:r>
    </w:p>
    <w:p w14:paraId="4B1ACEF8" w14:textId="076EA25E" w:rsidR="00F41BEE" w:rsidRPr="00BA0A3D" w:rsidRDefault="00365FB8" w:rsidP="00472CC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achievements}}</w:t>
      </w:r>
    </w:p>
    <w:p w14:paraId="5E82DF67" w14:textId="77777777" w:rsidR="00003455" w:rsidRPr="00BA0A3D" w:rsidRDefault="00003455" w:rsidP="00003455">
      <w:pPr>
        <w:rPr>
          <w:sz w:val="24"/>
          <w:szCs w:val="24"/>
        </w:rPr>
      </w:pPr>
    </w:p>
    <w:p w14:paraId="5DC14E0E" w14:textId="77777777" w:rsidR="00F41BEE" w:rsidRPr="00BA0A3D" w:rsidRDefault="004D0020" w:rsidP="006E0605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4A28BE0670944A14A661D0BD4C20312B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ducation</w:t>
          </w:r>
        </w:sdtContent>
      </w:sdt>
    </w:p>
    <w:p w14:paraId="5BDC4E8B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0E454D" wp14:editId="728567D9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FE32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E7FE45" w14:textId="71C55E12" w:rsidR="00F41BEE" w:rsidRPr="00BA0A3D" w:rsidRDefault="000831C8" w:rsidP="00392230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institution}}</w:t>
      </w:r>
      <w:r w:rsidR="00003455" w:rsidRPr="00BA0A3D">
        <w:rPr>
          <w:sz w:val="24"/>
          <w:szCs w:val="24"/>
        </w:rPr>
        <w:tab/>
      </w:r>
      <w:r w:rsidR="00392230" w:rsidRPr="00BA0A3D">
        <w:rPr>
          <w:sz w:val="24"/>
          <w:szCs w:val="24"/>
        </w:rPr>
        <w:t>{{graduation_date}}</w:t>
      </w:r>
    </w:p>
    <w:p w14:paraId="3B27E71A" w14:textId="2D27470A" w:rsidR="00987089" w:rsidRDefault="0018437F" w:rsidP="00987089">
      <w:pPr>
        <w:pStyle w:val="Heading2"/>
        <w:ind w:left="270"/>
        <w:rPr>
          <w:b w:val="0"/>
          <w:bCs/>
          <w:i/>
          <w:iCs/>
          <w:sz w:val="24"/>
          <w:szCs w:val="24"/>
        </w:rPr>
      </w:pPr>
      <w:r w:rsidRPr="00BA0A3D">
        <w:rPr>
          <w:b w:val="0"/>
          <w:bCs/>
          <w:i/>
          <w:iCs/>
          <w:sz w:val="24"/>
          <w:szCs w:val="24"/>
        </w:rPr>
        <w:t>{{degree}}</w:t>
      </w:r>
    </w:p>
    <w:p w14:paraId="612F4CB7" w14:textId="321ABFF9" w:rsidR="00987089" w:rsidRPr="00BA0A3D" w:rsidRDefault="00987089" w:rsidP="00987089">
      <w:pPr>
        <w:pStyle w:val="Heading1"/>
        <w:rPr>
          <w:szCs w:val="24"/>
        </w:rPr>
      </w:pPr>
      <w:r>
        <w:rPr>
          <w:szCs w:val="24"/>
        </w:rPr>
        <w:t>Certification</w:t>
      </w:r>
    </w:p>
    <w:p w14:paraId="6E9EEF81" w14:textId="77777777" w:rsidR="00987089" w:rsidRPr="00BA0A3D" w:rsidRDefault="00987089" w:rsidP="00987089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341962A" wp14:editId="462A9AA1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9E3D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6DD0B98" w14:textId="22B79ABC" w:rsidR="00987089" w:rsidRPr="00987089" w:rsidRDefault="00987089" w:rsidP="00987089">
      <w:pPr>
        <w:pStyle w:val="Heading2"/>
        <w:numPr>
          <w:ilvl w:val="0"/>
          <w:numId w:val="20"/>
        </w:numPr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r>
        <w:rPr>
          <w:sz w:val="24"/>
          <w:szCs w:val="24"/>
        </w:rPr>
        <w:t>cert_name</w:t>
      </w:r>
      <w:r w:rsidRPr="00BA0A3D">
        <w:rPr>
          <w:sz w:val="24"/>
          <w:szCs w:val="24"/>
        </w:rPr>
        <w:t xml:space="preserve">}} | </w:t>
      </w:r>
      <w:r w:rsidRPr="00987089">
        <w:rPr>
          <w:b w:val="0"/>
          <w:bCs/>
          <w:sz w:val="24"/>
          <w:szCs w:val="24"/>
        </w:rPr>
        <w:t>{{</w:t>
      </w:r>
      <w:r w:rsidRPr="00987089">
        <w:rPr>
          <w:b w:val="0"/>
          <w:bCs/>
          <w:sz w:val="24"/>
          <w:szCs w:val="24"/>
        </w:rPr>
        <w:t>cert_</w:t>
      </w:r>
      <w:r>
        <w:rPr>
          <w:b w:val="0"/>
          <w:bCs/>
          <w:sz w:val="24"/>
          <w:szCs w:val="24"/>
        </w:rPr>
        <w:t>issuer</w:t>
      </w:r>
      <w:r w:rsidRPr="00987089">
        <w:rPr>
          <w:b w:val="0"/>
          <w:bCs/>
          <w:sz w:val="24"/>
          <w:szCs w:val="24"/>
        </w:rPr>
        <w:t>}}</w:t>
      </w:r>
      <w:r w:rsidRPr="00BA0A3D">
        <w:rPr>
          <w:sz w:val="24"/>
          <w:szCs w:val="24"/>
        </w:rPr>
        <w:tab/>
        <w:t>{{</w:t>
      </w:r>
      <w:r>
        <w:rPr>
          <w:sz w:val="24"/>
          <w:szCs w:val="24"/>
        </w:rPr>
        <w:t>issue_date</w:t>
      </w:r>
      <w:r w:rsidRPr="00BA0A3D">
        <w:rPr>
          <w:sz w:val="24"/>
          <w:szCs w:val="24"/>
        </w:rPr>
        <w:t>}}</w:t>
      </w:r>
    </w:p>
    <w:p w14:paraId="5C126D03" w14:textId="77777777" w:rsidR="00003455" w:rsidRPr="00BA0A3D" w:rsidRDefault="00003455" w:rsidP="00003455">
      <w:pPr>
        <w:rPr>
          <w:sz w:val="24"/>
          <w:szCs w:val="24"/>
        </w:rPr>
      </w:pPr>
    </w:p>
    <w:p w14:paraId="49ED0506" w14:textId="77777777" w:rsidR="00F41BEE" w:rsidRPr="00BA0A3D" w:rsidRDefault="004D0020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skills_list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3EC6" w14:textId="77777777" w:rsidR="004D0020" w:rsidRDefault="004D0020">
      <w:pPr>
        <w:spacing w:after="0"/>
      </w:pPr>
      <w:r>
        <w:separator/>
      </w:r>
    </w:p>
  </w:endnote>
  <w:endnote w:type="continuationSeparator" w:id="0">
    <w:p w14:paraId="17CC3C52" w14:textId="77777777" w:rsidR="004D0020" w:rsidRDefault="004D0020">
      <w:pPr>
        <w:spacing w:after="0"/>
      </w:pPr>
      <w:r>
        <w:continuationSeparator/>
      </w:r>
    </w:p>
  </w:endnote>
  <w:endnote w:type="continuationNotice" w:id="1">
    <w:p w14:paraId="6496A4EA" w14:textId="77777777" w:rsidR="004D0020" w:rsidRDefault="004D00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92F4" w14:textId="77777777" w:rsidR="004D0020" w:rsidRDefault="004D0020">
      <w:pPr>
        <w:spacing w:after="0"/>
      </w:pPr>
      <w:r>
        <w:separator/>
      </w:r>
    </w:p>
  </w:footnote>
  <w:footnote w:type="continuationSeparator" w:id="0">
    <w:p w14:paraId="66AFDB84" w14:textId="77777777" w:rsidR="004D0020" w:rsidRDefault="004D0020">
      <w:pPr>
        <w:spacing w:after="0"/>
      </w:pPr>
      <w:r>
        <w:continuationSeparator/>
      </w:r>
    </w:p>
  </w:footnote>
  <w:footnote w:type="continuationNotice" w:id="1">
    <w:p w14:paraId="2D64CB98" w14:textId="77777777" w:rsidR="004D0020" w:rsidRDefault="004D00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E960F94"/>
    <w:multiLevelType w:val="hybridMultilevel"/>
    <w:tmpl w:val="C2E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76DB4"/>
    <w:rsid w:val="000831C8"/>
    <w:rsid w:val="0009195F"/>
    <w:rsid w:val="000B4B6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437F"/>
    <w:rsid w:val="00186230"/>
    <w:rsid w:val="001D10D7"/>
    <w:rsid w:val="001D4B58"/>
    <w:rsid w:val="00200572"/>
    <w:rsid w:val="00262033"/>
    <w:rsid w:val="00271453"/>
    <w:rsid w:val="00276E4F"/>
    <w:rsid w:val="00295104"/>
    <w:rsid w:val="002C0DDD"/>
    <w:rsid w:val="002D59A2"/>
    <w:rsid w:val="002E51E8"/>
    <w:rsid w:val="00302F19"/>
    <w:rsid w:val="00304507"/>
    <w:rsid w:val="003108DB"/>
    <w:rsid w:val="00331246"/>
    <w:rsid w:val="003319FB"/>
    <w:rsid w:val="00351D1B"/>
    <w:rsid w:val="00357FD0"/>
    <w:rsid w:val="003630D5"/>
    <w:rsid w:val="00365FB8"/>
    <w:rsid w:val="00374627"/>
    <w:rsid w:val="00380722"/>
    <w:rsid w:val="00392230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CC6"/>
    <w:rsid w:val="004A4BFA"/>
    <w:rsid w:val="004C34D3"/>
    <w:rsid w:val="004D0020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87089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8342B"/>
    <w:rsid w:val="00B86516"/>
    <w:rsid w:val="00BA0A3D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E4273C616437BA51581A9FB5C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C0D3-906F-428B-A849-B605203139CA}"/>
      </w:docPartPr>
      <w:docPartBody>
        <w:p w:rsidR="00FA2D7F" w:rsidRDefault="0089381F">
          <w:pPr>
            <w:pStyle w:val="EDAE4273C616437BA51581A9FB5CEDB0"/>
          </w:pPr>
          <w:r>
            <w:t>Objective</w:t>
          </w:r>
        </w:p>
      </w:docPartBody>
    </w:docPart>
    <w:docPart>
      <w:docPartPr>
        <w:name w:val="77002B42EAA846D6B371C7CFA5B2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6F83-FF73-4058-85F2-76B6F22C4B93}"/>
      </w:docPartPr>
      <w:docPartBody>
        <w:p w:rsidR="00FA2D7F" w:rsidRDefault="0089381F">
          <w:pPr>
            <w:pStyle w:val="77002B42EAA846D6B371C7CFA5B21E77"/>
          </w:pPr>
          <w:r>
            <w:t>Experience</w:t>
          </w:r>
        </w:p>
      </w:docPartBody>
    </w:docPart>
    <w:docPart>
      <w:docPartPr>
        <w:name w:val="4A28BE0670944A14A661D0BD4C20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821B-E129-4403-81DF-767D75388B65}"/>
      </w:docPartPr>
      <w:docPartBody>
        <w:p w:rsidR="00FA2D7F" w:rsidRDefault="0089381F">
          <w:pPr>
            <w:pStyle w:val="4A28BE0670944A14A661D0BD4C20312B"/>
          </w:pPr>
          <w:r>
            <w:t>Education</w:t>
          </w:r>
        </w:p>
      </w:docPartBody>
    </w:docPart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412B1D"/>
    <w:rsid w:val="00476EA8"/>
    <w:rsid w:val="00542F5B"/>
    <w:rsid w:val="0089381F"/>
    <w:rsid w:val="00DE1C3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E4273C616437BA51581A9FB5CEDB0">
    <w:name w:val="EDAE4273C616437BA51581A9FB5CEDB0"/>
  </w:style>
  <w:style w:type="paragraph" w:customStyle="1" w:styleId="77002B42EAA846D6B371C7CFA5B21E77">
    <w:name w:val="77002B42EAA846D6B371C7CFA5B21E77"/>
  </w:style>
  <w:style w:type="paragraph" w:customStyle="1" w:styleId="BD045B7D2A6648EC921FB40DB79C6100">
    <w:name w:val="BD045B7D2A6648EC921FB40DB79C6100"/>
    <w:rsid w:val="00542F5B"/>
  </w:style>
  <w:style w:type="paragraph" w:customStyle="1" w:styleId="4A28BE0670944A14A661D0BD4C20312B">
    <w:name w:val="4A28BE0670944A14A661D0BD4C20312B"/>
  </w:style>
  <w:style w:type="paragraph" w:customStyle="1" w:styleId="CA435B1099DB436A9DF66154BF97DE5E">
    <w:name w:val="CA435B1099DB436A9DF66154BF97D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22:17:00Z</dcterms:created>
  <dcterms:modified xsi:type="dcterms:W3CDTF">2025-05-15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